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77777777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xeõx—j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proofErr w:type="gramEnd"/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j B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lastRenderedPageBreak/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c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3A29C" w14:textId="77777777" w:rsidR="002F3396" w:rsidRDefault="002F3396" w:rsidP="004F77FF">
      <w:r>
        <w:separator/>
      </w:r>
    </w:p>
  </w:endnote>
  <w:endnote w:type="continuationSeparator" w:id="0">
    <w:p w14:paraId="3B016898" w14:textId="77777777" w:rsidR="002F3396" w:rsidRDefault="002F339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DB6DB" w14:textId="77777777" w:rsidR="002F3396" w:rsidRDefault="002F3396" w:rsidP="004F77FF">
      <w:r>
        <w:separator/>
      </w:r>
    </w:p>
  </w:footnote>
  <w:footnote w:type="continuationSeparator" w:id="0">
    <w:p w14:paraId="5DFAADA3" w14:textId="77777777" w:rsidR="002F3396" w:rsidRDefault="002F339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1936"/>
    <w:rsid w:val="000B3554"/>
    <w:rsid w:val="000C19D3"/>
    <w:rsid w:val="000D047A"/>
    <w:rsid w:val="000D409D"/>
    <w:rsid w:val="000D44C1"/>
    <w:rsid w:val="000D7A93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E227E"/>
    <w:rsid w:val="001E3EFE"/>
    <w:rsid w:val="001F152B"/>
    <w:rsid w:val="00203CDA"/>
    <w:rsid w:val="002059F5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29B2"/>
    <w:rsid w:val="00245C94"/>
    <w:rsid w:val="00246923"/>
    <w:rsid w:val="00252EC5"/>
    <w:rsid w:val="00257C6C"/>
    <w:rsid w:val="002617FB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7B60"/>
    <w:rsid w:val="002B237A"/>
    <w:rsid w:val="002C262F"/>
    <w:rsid w:val="002C285D"/>
    <w:rsid w:val="002D08C5"/>
    <w:rsid w:val="002D5FC1"/>
    <w:rsid w:val="002E5CA4"/>
    <w:rsid w:val="002E62C9"/>
    <w:rsid w:val="002E688D"/>
    <w:rsid w:val="002E6C29"/>
    <w:rsid w:val="002F18E3"/>
    <w:rsid w:val="002F2EE6"/>
    <w:rsid w:val="002F3396"/>
    <w:rsid w:val="002F5706"/>
    <w:rsid w:val="003053E9"/>
    <w:rsid w:val="00305953"/>
    <w:rsid w:val="003134C6"/>
    <w:rsid w:val="00325E96"/>
    <w:rsid w:val="00331B0D"/>
    <w:rsid w:val="00332E3B"/>
    <w:rsid w:val="003356DB"/>
    <w:rsid w:val="00343A49"/>
    <w:rsid w:val="00343A67"/>
    <w:rsid w:val="00351218"/>
    <w:rsid w:val="00354956"/>
    <w:rsid w:val="00356D89"/>
    <w:rsid w:val="00360387"/>
    <w:rsid w:val="00365A53"/>
    <w:rsid w:val="00374662"/>
    <w:rsid w:val="00374701"/>
    <w:rsid w:val="00375B4D"/>
    <w:rsid w:val="0038486B"/>
    <w:rsid w:val="00385BE7"/>
    <w:rsid w:val="0038624A"/>
    <w:rsid w:val="00386992"/>
    <w:rsid w:val="003940F7"/>
    <w:rsid w:val="00395BD8"/>
    <w:rsid w:val="003A1541"/>
    <w:rsid w:val="003A33BF"/>
    <w:rsid w:val="003A6844"/>
    <w:rsid w:val="003A72E3"/>
    <w:rsid w:val="003B2E46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4463E"/>
    <w:rsid w:val="00451419"/>
    <w:rsid w:val="00453E57"/>
    <w:rsid w:val="00456183"/>
    <w:rsid w:val="00461C0C"/>
    <w:rsid w:val="00471C4B"/>
    <w:rsid w:val="004827C5"/>
    <w:rsid w:val="00494C23"/>
    <w:rsid w:val="004B11B7"/>
    <w:rsid w:val="004B1C01"/>
    <w:rsid w:val="004B210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10C1F"/>
    <w:rsid w:val="00511CC7"/>
    <w:rsid w:val="00514444"/>
    <w:rsid w:val="00515086"/>
    <w:rsid w:val="005218AF"/>
    <w:rsid w:val="00523885"/>
    <w:rsid w:val="005240F5"/>
    <w:rsid w:val="00525909"/>
    <w:rsid w:val="0053112A"/>
    <w:rsid w:val="00531827"/>
    <w:rsid w:val="00532881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2845"/>
    <w:rsid w:val="0057577F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3D42"/>
    <w:rsid w:val="005E1865"/>
    <w:rsid w:val="005E3F55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5AA5"/>
    <w:rsid w:val="00647C36"/>
    <w:rsid w:val="006511B5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D18C2"/>
    <w:rsid w:val="007D7D48"/>
    <w:rsid w:val="007E0F3E"/>
    <w:rsid w:val="007E3F37"/>
    <w:rsid w:val="007E5061"/>
    <w:rsid w:val="007E7F5C"/>
    <w:rsid w:val="007F1BBB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A0286"/>
    <w:rsid w:val="008A3E10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51015"/>
    <w:rsid w:val="00A51B23"/>
    <w:rsid w:val="00A52F1D"/>
    <w:rsid w:val="00A53C90"/>
    <w:rsid w:val="00A54F78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48FF"/>
    <w:rsid w:val="00B75003"/>
    <w:rsid w:val="00B80E8D"/>
    <w:rsid w:val="00B82A9D"/>
    <w:rsid w:val="00B9237D"/>
    <w:rsid w:val="00B924EA"/>
    <w:rsid w:val="00BA4200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2614A"/>
    <w:rsid w:val="00C30D7D"/>
    <w:rsid w:val="00C310CE"/>
    <w:rsid w:val="00C314D9"/>
    <w:rsid w:val="00C46FF5"/>
    <w:rsid w:val="00C5154C"/>
    <w:rsid w:val="00C559EA"/>
    <w:rsid w:val="00C5701A"/>
    <w:rsid w:val="00C624F9"/>
    <w:rsid w:val="00C74D04"/>
    <w:rsid w:val="00C75453"/>
    <w:rsid w:val="00C75615"/>
    <w:rsid w:val="00C8059A"/>
    <w:rsid w:val="00C85AAB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57D9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5A89"/>
    <w:rsid w:val="00E27113"/>
    <w:rsid w:val="00E279A1"/>
    <w:rsid w:val="00E4171E"/>
    <w:rsid w:val="00E41954"/>
    <w:rsid w:val="00E41F43"/>
    <w:rsid w:val="00E47F45"/>
    <w:rsid w:val="00E52F5C"/>
    <w:rsid w:val="00E533D5"/>
    <w:rsid w:val="00E540E8"/>
    <w:rsid w:val="00E62622"/>
    <w:rsid w:val="00E73976"/>
    <w:rsid w:val="00E73D82"/>
    <w:rsid w:val="00E76657"/>
    <w:rsid w:val="00E77518"/>
    <w:rsid w:val="00E81DA1"/>
    <w:rsid w:val="00E90E5D"/>
    <w:rsid w:val="00E93F51"/>
    <w:rsid w:val="00E94F3E"/>
    <w:rsid w:val="00EC09C4"/>
    <w:rsid w:val="00ED1F46"/>
    <w:rsid w:val="00ED3080"/>
    <w:rsid w:val="00ED384C"/>
    <w:rsid w:val="00ED62F8"/>
    <w:rsid w:val="00EE2D8A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2435"/>
    <w:rsid w:val="00FB2AD4"/>
    <w:rsid w:val="00FB5CEE"/>
    <w:rsid w:val="00FB5E2D"/>
    <w:rsid w:val="00FC2F0D"/>
    <w:rsid w:val="00FC3D86"/>
    <w:rsid w:val="00FC7995"/>
    <w:rsid w:val="00FD0DE8"/>
    <w:rsid w:val="00FD4DB8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80</Pages>
  <Words>19549</Words>
  <Characters>111435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3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6</cp:revision>
  <cp:lastPrinted>2019-12-19T17:17:00Z</cp:lastPrinted>
  <dcterms:created xsi:type="dcterms:W3CDTF">2021-02-07T02:20:00Z</dcterms:created>
  <dcterms:modified xsi:type="dcterms:W3CDTF">2024-08-10T10:13:00Z</dcterms:modified>
</cp:coreProperties>
</file>